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5D39" w14:textId="77777777" w:rsidR="00842B45" w:rsidRDefault="0024062A" w:rsidP="00842B45">
      <w:pPr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F6A4E0" wp14:editId="48E229FE">
                <wp:simplePos x="0" y="0"/>
                <wp:positionH relativeFrom="margin">
                  <wp:posOffset>317</wp:posOffset>
                </wp:positionH>
                <wp:positionV relativeFrom="paragraph">
                  <wp:posOffset>65089</wp:posOffset>
                </wp:positionV>
                <wp:extent cx="447675" cy="504190"/>
                <wp:effectExtent l="0" t="28257" r="38417" b="38418"/>
                <wp:wrapNone/>
                <wp:docPr id="1042728608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9B4B0" w14:textId="0F5C9C1C" w:rsidR="0024062A" w:rsidRPr="00974EE2" w:rsidRDefault="0024062A" w:rsidP="0024062A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A4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0;margin-top:5.15pt;width:35.25pt;height:39.7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73D9B4B0" w14:textId="0F5C9C1C" w:rsidR="0024062A" w:rsidRPr="00974EE2" w:rsidRDefault="0024062A" w:rsidP="0024062A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B4E65" w14:textId="53ACEF04" w:rsidR="00FE2D39" w:rsidRPr="00842B45" w:rsidRDefault="00B56A1D" w:rsidP="00842B45">
      <w:pPr>
        <w:ind w:firstLine="840"/>
        <w:rPr>
          <w:rFonts w:ascii="ＭＳ 明朝" w:hAnsi="ＭＳ 明朝"/>
          <w:b/>
          <w:sz w:val="24"/>
        </w:rPr>
      </w:pPr>
      <w:r w:rsidRPr="009E423D">
        <w:rPr>
          <w:rFonts w:ascii="ＭＳ 明朝" w:hAnsi="ＭＳ 明朝" w:hint="eastAsia"/>
          <w:b/>
          <w:sz w:val="24"/>
        </w:rPr>
        <w:t>広島県の</w:t>
      </w:r>
      <w:r w:rsidR="00B34EF7">
        <w:rPr>
          <w:rFonts w:ascii="ＭＳ 明朝" w:hAnsi="ＭＳ 明朝" w:hint="eastAsia"/>
          <w:b/>
          <w:sz w:val="24"/>
        </w:rPr>
        <w:t>令和７年度</w:t>
      </w:r>
      <w:r w:rsidR="00FE2D39" w:rsidRPr="002F61C9">
        <w:rPr>
          <w:rFonts w:ascii="ＭＳ 明朝" w:hAnsi="ＭＳ 明朝" w:hint="eastAsia"/>
          <w:b/>
          <w:sz w:val="24"/>
        </w:rPr>
        <w:t>平</w:t>
      </w:r>
      <w:r w:rsidR="00FE2D39" w:rsidRPr="009E423D">
        <w:rPr>
          <w:rFonts w:ascii="ＭＳ 明朝" w:hAnsi="ＭＳ 明朝" w:hint="eastAsia"/>
          <w:b/>
          <w:sz w:val="24"/>
        </w:rPr>
        <w:t>均値と昭和</w:t>
      </w:r>
      <w:r w:rsidR="00BD3817" w:rsidRPr="009E423D">
        <w:rPr>
          <w:rFonts w:ascii="ＭＳ 明朝" w:hAnsi="ＭＳ 明朝" w:hint="eastAsia"/>
          <w:b/>
          <w:sz w:val="24"/>
        </w:rPr>
        <w:t>60</w:t>
      </w:r>
      <w:r w:rsidR="00FE2D39" w:rsidRPr="009E423D">
        <w:rPr>
          <w:rFonts w:ascii="ＭＳ 明朝" w:hAnsi="ＭＳ 明朝" w:hint="eastAsia"/>
          <w:b/>
          <w:sz w:val="24"/>
        </w:rPr>
        <w:t>年度</w:t>
      </w:r>
      <w:r w:rsidR="000E77F3">
        <w:rPr>
          <w:rFonts w:ascii="ＭＳ 明朝" w:hAnsi="ＭＳ 明朝" w:hint="eastAsia"/>
          <w:b/>
          <w:sz w:val="24"/>
        </w:rPr>
        <w:t>平均値</w:t>
      </w:r>
      <w:r w:rsidR="00FE2D39" w:rsidRPr="009E423D">
        <w:rPr>
          <w:rFonts w:ascii="ＭＳ 明朝" w:hAnsi="ＭＳ 明朝" w:hint="eastAsia"/>
          <w:b/>
          <w:sz w:val="24"/>
        </w:rPr>
        <w:t>との比較</w:t>
      </w:r>
    </w:p>
    <w:p w14:paraId="048B3C6E" w14:textId="0472BC20" w:rsidR="00FE2D39" w:rsidRPr="0024062A" w:rsidRDefault="00FE2D39" w:rsidP="00FE2D39">
      <w:pPr>
        <w:ind w:left="806" w:hangingChars="400" w:hanging="806"/>
        <w:rPr>
          <w:rFonts w:ascii="ＭＳ 明朝" w:hAnsi="ＭＳ 明朝"/>
          <w:szCs w:val="21"/>
        </w:rPr>
      </w:pPr>
    </w:p>
    <w:p w14:paraId="6C9A033A" w14:textId="376C162D" w:rsidR="00FE2D39" w:rsidRPr="00D906F5" w:rsidRDefault="00D906F5">
      <w:pPr>
        <w:pStyle w:val="af3"/>
        <w:numPr>
          <w:ilvl w:val="0"/>
          <w:numId w:val="3"/>
        </w:numPr>
        <w:spacing w:line="360" w:lineRule="exact"/>
        <w:rPr>
          <w:rFonts w:ascii="ＭＳ 明朝" w:eastAsia="ＭＳ 明朝" w:hAnsi="ＭＳ 明朝"/>
        </w:rPr>
      </w:pPr>
      <w:r w:rsidRPr="00D906F5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E2D39" w:rsidRPr="00D906F5">
        <w:rPr>
          <w:rFonts w:ascii="ＭＳ 明朝" w:eastAsia="ＭＳ 明朝" w:hAnsi="ＭＳ 明朝" w:hint="eastAsia"/>
        </w:rPr>
        <w:t>次のレーダーチャートは</w:t>
      </w:r>
      <w:r w:rsidR="0058333F" w:rsidRPr="00D906F5">
        <w:rPr>
          <w:rFonts w:ascii="ＭＳ 明朝" w:eastAsia="ＭＳ 明朝" w:hAnsi="ＭＳ 明朝" w:hint="eastAsia"/>
        </w:rPr>
        <w:t>、</w:t>
      </w:r>
      <w:r w:rsidR="00FE2D39" w:rsidRPr="00D906F5">
        <w:rPr>
          <w:rFonts w:ascii="ＭＳ 明朝" w:eastAsia="ＭＳ 明朝" w:hAnsi="ＭＳ 明朝" w:hint="eastAsia"/>
        </w:rPr>
        <w:t>児童生徒の握力（筋力）</w:t>
      </w:r>
      <w:r w:rsidR="0058333F" w:rsidRPr="00D906F5">
        <w:rPr>
          <w:rFonts w:ascii="ＭＳ 明朝" w:eastAsia="ＭＳ 明朝" w:hAnsi="ＭＳ 明朝" w:hint="eastAsia"/>
        </w:rPr>
        <w:t>、</w:t>
      </w:r>
      <w:r w:rsidR="00FE2D39" w:rsidRPr="00D906F5">
        <w:rPr>
          <w:rFonts w:ascii="ＭＳ 明朝" w:eastAsia="ＭＳ 明朝" w:hAnsi="ＭＳ 明朝" w:hint="eastAsia"/>
        </w:rPr>
        <w:t>持久走（全身持久力）</w:t>
      </w:r>
      <w:r w:rsidR="0058333F" w:rsidRPr="00D906F5">
        <w:rPr>
          <w:rFonts w:ascii="ＭＳ 明朝" w:eastAsia="ＭＳ 明朝" w:hAnsi="ＭＳ 明朝" w:hint="eastAsia"/>
        </w:rPr>
        <w:t>、</w:t>
      </w:r>
      <w:r w:rsidRPr="00D906F5">
        <w:rPr>
          <w:rFonts w:ascii="ＭＳ 明朝" w:eastAsia="ＭＳ 明朝" w:hAnsi="ＭＳ 明朝" w:hint="eastAsia"/>
        </w:rPr>
        <w:t>50m走（スピード）及びハンドボール投げ（小学生はソフトボール投げ）（巧ち性・筋パワー）について、昭和60年度の調査結果を100とした場合の令和７年度の調査結果の比率を表したものである。</w:t>
      </w:r>
    </w:p>
    <w:p w14:paraId="5E87AC97" w14:textId="77777777" w:rsidR="008264C4" w:rsidRPr="00D906F5" w:rsidRDefault="008264C4" w:rsidP="00385F45">
      <w:pPr>
        <w:ind w:left="926" w:hangingChars="400" w:hanging="926"/>
        <w:rPr>
          <w:rFonts w:ascii="ＭＳ 明朝" w:hAnsi="ＭＳ 明朝"/>
          <w:sz w:val="24"/>
          <w:szCs w:val="28"/>
        </w:rPr>
      </w:pPr>
    </w:p>
    <w:p w14:paraId="15F4F9B2" w14:textId="1F2D7DB8" w:rsidR="00FE2D39" w:rsidRPr="00D906F5" w:rsidRDefault="00FE2D39" w:rsidP="00A91CE1">
      <w:pPr>
        <w:ind w:left="926" w:hangingChars="400" w:hanging="926"/>
        <w:rPr>
          <w:rFonts w:ascii="ＭＳ 明朝" w:hAnsi="ＭＳ 明朝"/>
          <w:sz w:val="24"/>
          <w:szCs w:val="28"/>
        </w:rPr>
      </w:pPr>
      <w:r w:rsidRPr="00D906F5">
        <w:rPr>
          <w:rFonts w:ascii="ＭＳ 明朝" w:hAnsi="ＭＳ 明朝" w:hint="eastAsia"/>
          <w:sz w:val="24"/>
          <w:szCs w:val="28"/>
        </w:rPr>
        <w:t>（グラフ３）</w:t>
      </w:r>
    </w:p>
    <w:p w14:paraId="721BD729" w14:textId="0B40F577" w:rsidR="00FE2D39" w:rsidRPr="00C4233B" w:rsidRDefault="00BB14ED" w:rsidP="00FE2D39">
      <w:pPr>
        <w:ind w:left="806" w:hangingChars="400" w:hanging="806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0E2ADA1B" wp14:editId="403153CA">
            <wp:extent cx="5949477" cy="3796393"/>
            <wp:effectExtent l="0" t="0" r="0" b="0"/>
            <wp:docPr id="318945926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58" cy="38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3442" w14:textId="5FC8FCE0" w:rsidR="00D906F5" w:rsidRDefault="00D906F5">
      <w:pPr>
        <w:widowControl/>
        <w:jc w:val="left"/>
        <w:rPr>
          <w:rFonts w:ascii="ＭＳ 明朝" w:hAnsi="ＭＳ 明朝"/>
          <w:szCs w:val="21"/>
        </w:rPr>
      </w:pPr>
    </w:p>
    <w:sectPr w:rsidR="00D906F5" w:rsidSect="00BB18D4">
      <w:footerReference w:type="even" r:id="rId9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8ADF" w14:textId="77777777" w:rsidR="004A796F" w:rsidRDefault="004A796F">
      <w:r>
        <w:separator/>
      </w:r>
    </w:p>
  </w:endnote>
  <w:endnote w:type="continuationSeparator" w:id="0">
    <w:p w14:paraId="60073F0F" w14:textId="77777777" w:rsidR="004A796F" w:rsidRDefault="004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7A96" w14:textId="77777777" w:rsidR="004A796F" w:rsidRDefault="004A796F">
      <w:r>
        <w:separator/>
      </w:r>
    </w:p>
  </w:footnote>
  <w:footnote w:type="continuationSeparator" w:id="0">
    <w:p w14:paraId="04AA0C73" w14:textId="77777777" w:rsidR="004A796F" w:rsidRDefault="004A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2B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A74"/>
    <w:rsid w:val="0049165B"/>
    <w:rsid w:val="00491F79"/>
    <w:rsid w:val="004925F9"/>
    <w:rsid w:val="004927D1"/>
    <w:rsid w:val="004942B0"/>
    <w:rsid w:val="004946F5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96F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175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5C2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495E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18D4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67C9A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3</cp:revision>
  <cp:lastPrinted>2026-03-06T06:43:00Z</cp:lastPrinted>
  <dcterms:created xsi:type="dcterms:W3CDTF">2026-03-25T00:34:00Z</dcterms:created>
  <dcterms:modified xsi:type="dcterms:W3CDTF">2026-03-25T00:50:00Z</dcterms:modified>
</cp:coreProperties>
</file>